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C4" w:rsidRPr="005E3C6D" w:rsidRDefault="00322C55" w:rsidP="00046CC4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50495</wp:posOffset>
            </wp:positionV>
            <wp:extent cx="428625" cy="485775"/>
            <wp:effectExtent l="19050" t="0" r="9525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ED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FDD" w:rsidRPr="005E3C6D" w:rsidRDefault="00F46FDD" w:rsidP="0090753E">
      <w:pPr>
        <w:jc w:val="center"/>
        <w:rPr>
          <w:sz w:val="26"/>
          <w:szCs w:val="26"/>
        </w:rPr>
      </w:pPr>
    </w:p>
    <w:p w:rsidR="00C55FF0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АДМИНИСТРАЦИЯ  ГАВРИЛОВ-</w:t>
      </w:r>
      <w:bookmarkStart w:id="0" w:name="_GoBack"/>
      <w:bookmarkEnd w:id="0"/>
      <w:r w:rsidRPr="00112EB7">
        <w:rPr>
          <w:sz w:val="30"/>
          <w:szCs w:val="30"/>
        </w:rPr>
        <w:t xml:space="preserve">ЯМСКОГО  </w:t>
      </w:r>
    </w:p>
    <w:p w:rsidR="00E2048C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МУНИЦИПАЛЬНОГО  РАЙОНА</w:t>
      </w:r>
    </w:p>
    <w:p w:rsidR="00024C62" w:rsidRPr="005E3C6D" w:rsidRDefault="00024C62" w:rsidP="0090753E">
      <w:pPr>
        <w:jc w:val="center"/>
        <w:rPr>
          <w:sz w:val="26"/>
          <w:szCs w:val="26"/>
        </w:rPr>
      </w:pPr>
    </w:p>
    <w:p w:rsidR="00130A1B" w:rsidRPr="00112EB7" w:rsidRDefault="00024C62" w:rsidP="00130A1B">
      <w:pPr>
        <w:jc w:val="center"/>
        <w:rPr>
          <w:b/>
          <w:sz w:val="40"/>
          <w:szCs w:val="40"/>
        </w:rPr>
      </w:pPr>
      <w:r w:rsidRPr="00112EB7">
        <w:rPr>
          <w:b/>
          <w:sz w:val="40"/>
          <w:szCs w:val="40"/>
        </w:rPr>
        <w:t>ПОСТАНОВЛЕНИЕ</w:t>
      </w:r>
    </w:p>
    <w:p w:rsidR="00130A1B" w:rsidRPr="00206C02" w:rsidRDefault="00130A1B" w:rsidP="005E61F5">
      <w:pPr>
        <w:jc w:val="both"/>
        <w:rPr>
          <w:sz w:val="26"/>
          <w:szCs w:val="26"/>
        </w:rPr>
      </w:pPr>
    </w:p>
    <w:p w:rsidR="00206C02" w:rsidRPr="00206C02" w:rsidRDefault="00206C02" w:rsidP="005E61F5">
      <w:pPr>
        <w:jc w:val="both"/>
        <w:rPr>
          <w:sz w:val="26"/>
          <w:szCs w:val="26"/>
        </w:rPr>
      </w:pPr>
      <w:r w:rsidRPr="00206C02">
        <w:rPr>
          <w:sz w:val="26"/>
          <w:szCs w:val="26"/>
        </w:rPr>
        <w:t>07.11.2023  № 1063</w:t>
      </w:r>
    </w:p>
    <w:p w:rsidR="00206C02" w:rsidRPr="00206C02" w:rsidRDefault="00206C02" w:rsidP="005E61F5">
      <w:pPr>
        <w:jc w:val="both"/>
        <w:rPr>
          <w:sz w:val="26"/>
          <w:szCs w:val="26"/>
        </w:rPr>
      </w:pPr>
    </w:p>
    <w:p w:rsidR="00130A1B" w:rsidRPr="00206C02" w:rsidRDefault="00130A1B" w:rsidP="005E61F5">
      <w:pPr>
        <w:jc w:val="both"/>
        <w:rPr>
          <w:sz w:val="26"/>
          <w:szCs w:val="26"/>
        </w:rPr>
      </w:pPr>
      <w:r w:rsidRPr="00206C02">
        <w:rPr>
          <w:sz w:val="26"/>
          <w:szCs w:val="26"/>
        </w:rPr>
        <w:t>О проведен</w:t>
      </w:r>
      <w:proofErr w:type="gramStart"/>
      <w:r w:rsidRPr="00206C02">
        <w:rPr>
          <w:sz w:val="26"/>
          <w:szCs w:val="26"/>
        </w:rPr>
        <w:t xml:space="preserve">ии </w:t>
      </w:r>
      <w:r w:rsidR="0072653A" w:rsidRPr="00206C02">
        <w:rPr>
          <w:sz w:val="26"/>
          <w:szCs w:val="26"/>
        </w:rPr>
        <w:t xml:space="preserve"> </w:t>
      </w:r>
      <w:r w:rsidRPr="00206C02">
        <w:rPr>
          <w:sz w:val="26"/>
          <w:szCs w:val="26"/>
        </w:rPr>
        <w:t>ау</w:t>
      </w:r>
      <w:proofErr w:type="gramEnd"/>
      <w:r w:rsidRPr="00206C02">
        <w:rPr>
          <w:sz w:val="26"/>
          <w:szCs w:val="26"/>
        </w:rPr>
        <w:t>кциона</w:t>
      </w:r>
    </w:p>
    <w:p w:rsidR="00171A3C" w:rsidRPr="00206C02" w:rsidRDefault="00171A3C" w:rsidP="005E61F5">
      <w:pPr>
        <w:jc w:val="both"/>
        <w:rPr>
          <w:sz w:val="26"/>
          <w:szCs w:val="26"/>
        </w:rPr>
      </w:pPr>
    </w:p>
    <w:p w:rsidR="00E05AB6" w:rsidRPr="00206C02" w:rsidRDefault="00130A1B" w:rsidP="00206C0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06C02">
        <w:rPr>
          <w:sz w:val="26"/>
          <w:szCs w:val="26"/>
        </w:rPr>
        <w:t xml:space="preserve">Руководствуясь статьями </w:t>
      </w:r>
      <w:r w:rsidR="00964780" w:rsidRPr="00206C02">
        <w:rPr>
          <w:sz w:val="26"/>
          <w:szCs w:val="26"/>
        </w:rPr>
        <w:t>39.11</w:t>
      </w:r>
      <w:r w:rsidR="00F76A3E" w:rsidRPr="00206C02">
        <w:rPr>
          <w:sz w:val="26"/>
          <w:szCs w:val="26"/>
        </w:rPr>
        <w:t>, 3</w:t>
      </w:r>
      <w:r w:rsidR="00964780" w:rsidRPr="00206C02">
        <w:rPr>
          <w:sz w:val="26"/>
          <w:szCs w:val="26"/>
        </w:rPr>
        <w:t>9.12</w:t>
      </w:r>
      <w:r w:rsidR="00F76A3E" w:rsidRPr="00206C02">
        <w:rPr>
          <w:sz w:val="26"/>
          <w:szCs w:val="26"/>
        </w:rPr>
        <w:t xml:space="preserve"> </w:t>
      </w:r>
      <w:r w:rsidRPr="00206C02">
        <w:rPr>
          <w:sz w:val="26"/>
          <w:szCs w:val="26"/>
        </w:rPr>
        <w:t xml:space="preserve">Земельного  кодекса  Российской Федерации, </w:t>
      </w:r>
      <w:r w:rsidR="00581BFD" w:rsidRPr="00206C02">
        <w:rPr>
          <w:sz w:val="26"/>
          <w:szCs w:val="26"/>
        </w:rPr>
        <w:t xml:space="preserve">Федеральным законом от 06.10.2003 №131-ФЗ </w:t>
      </w:r>
      <w:r w:rsidR="003C3E5A" w:rsidRPr="00206C02">
        <w:rPr>
          <w:sz w:val="26"/>
          <w:szCs w:val="26"/>
        </w:rPr>
        <w:t>«</w:t>
      </w:r>
      <w:r w:rsidR="00581BFD" w:rsidRPr="00206C02">
        <w:rPr>
          <w:sz w:val="26"/>
          <w:szCs w:val="26"/>
        </w:rPr>
        <w:t>Об общих принципах организации местного самоупр</w:t>
      </w:r>
      <w:r w:rsidR="003C3E5A" w:rsidRPr="00206C02">
        <w:rPr>
          <w:sz w:val="26"/>
          <w:szCs w:val="26"/>
        </w:rPr>
        <w:t>авления в Российской Федерации»</w:t>
      </w:r>
      <w:r w:rsidR="002512DA" w:rsidRPr="00206C02">
        <w:rPr>
          <w:sz w:val="26"/>
          <w:szCs w:val="26"/>
        </w:rPr>
        <w:t xml:space="preserve">, </w:t>
      </w:r>
      <w:r w:rsidR="00E05AB6" w:rsidRPr="00206C02">
        <w:rPr>
          <w:sz w:val="26"/>
          <w:szCs w:val="26"/>
        </w:rPr>
        <w:t xml:space="preserve">статьёй 26 Устава </w:t>
      </w:r>
      <w:proofErr w:type="gramStart"/>
      <w:r w:rsidR="00E05AB6" w:rsidRPr="00206C02">
        <w:rPr>
          <w:sz w:val="26"/>
          <w:szCs w:val="26"/>
        </w:rPr>
        <w:t>Гаврилов-Ямского</w:t>
      </w:r>
      <w:proofErr w:type="gramEnd"/>
      <w:r w:rsidR="00E05AB6" w:rsidRPr="00206C02">
        <w:rPr>
          <w:sz w:val="26"/>
          <w:szCs w:val="26"/>
        </w:rPr>
        <w:t xml:space="preserve"> муниципального района</w:t>
      </w:r>
      <w:r w:rsidR="00FC4D9F" w:rsidRPr="00206C02">
        <w:rPr>
          <w:sz w:val="26"/>
          <w:szCs w:val="26"/>
        </w:rPr>
        <w:t xml:space="preserve"> Ярославской области </w:t>
      </w:r>
    </w:p>
    <w:p w:rsidR="00171A3C" w:rsidRPr="00206C02" w:rsidRDefault="00171A3C" w:rsidP="005E61F5">
      <w:pPr>
        <w:jc w:val="both"/>
        <w:rPr>
          <w:sz w:val="26"/>
          <w:szCs w:val="26"/>
        </w:rPr>
      </w:pPr>
    </w:p>
    <w:p w:rsidR="002512DA" w:rsidRPr="00206C02" w:rsidRDefault="0078381F" w:rsidP="004239F3">
      <w:pPr>
        <w:jc w:val="center"/>
        <w:rPr>
          <w:sz w:val="26"/>
          <w:szCs w:val="26"/>
        </w:rPr>
      </w:pPr>
      <w:r w:rsidRPr="00206C02">
        <w:rPr>
          <w:sz w:val="26"/>
          <w:szCs w:val="26"/>
        </w:rPr>
        <w:t>АДМИНИСТРАЦИЯ</w:t>
      </w:r>
      <w:r w:rsidR="00E92F58" w:rsidRPr="00206C02">
        <w:rPr>
          <w:sz w:val="26"/>
          <w:szCs w:val="26"/>
        </w:rPr>
        <w:t xml:space="preserve">   </w:t>
      </w:r>
      <w:r w:rsidRPr="00206C02">
        <w:rPr>
          <w:sz w:val="26"/>
          <w:szCs w:val="26"/>
        </w:rPr>
        <w:t xml:space="preserve"> МУНИЦИПАЛЬНОГО </w:t>
      </w:r>
      <w:r w:rsidR="00E92F58" w:rsidRPr="00206C02">
        <w:rPr>
          <w:sz w:val="26"/>
          <w:szCs w:val="26"/>
        </w:rPr>
        <w:t xml:space="preserve"> </w:t>
      </w:r>
      <w:r w:rsidRPr="00206C02">
        <w:rPr>
          <w:sz w:val="26"/>
          <w:szCs w:val="26"/>
        </w:rPr>
        <w:t>РАЙОНА</w:t>
      </w:r>
      <w:r w:rsidR="00E92F58" w:rsidRPr="00206C02">
        <w:rPr>
          <w:sz w:val="26"/>
          <w:szCs w:val="26"/>
        </w:rPr>
        <w:t xml:space="preserve">   </w:t>
      </w:r>
      <w:r w:rsidRPr="00206C02">
        <w:rPr>
          <w:sz w:val="26"/>
          <w:szCs w:val="26"/>
        </w:rPr>
        <w:t xml:space="preserve"> П</w:t>
      </w:r>
      <w:r w:rsidR="002512DA" w:rsidRPr="00206C02">
        <w:rPr>
          <w:sz w:val="26"/>
          <w:szCs w:val="26"/>
        </w:rPr>
        <w:t>ОСТАНОВЛ</w:t>
      </w:r>
      <w:r w:rsidR="00046CC4" w:rsidRPr="00206C02">
        <w:rPr>
          <w:sz w:val="26"/>
          <w:szCs w:val="26"/>
        </w:rPr>
        <w:t>Я</w:t>
      </w:r>
      <w:r w:rsidRPr="00206C02">
        <w:rPr>
          <w:sz w:val="26"/>
          <w:szCs w:val="26"/>
        </w:rPr>
        <w:t>ЕТ</w:t>
      </w:r>
      <w:r w:rsidR="002512DA" w:rsidRPr="00206C02">
        <w:rPr>
          <w:sz w:val="26"/>
          <w:szCs w:val="26"/>
        </w:rPr>
        <w:t>:</w:t>
      </w:r>
    </w:p>
    <w:p w:rsidR="00171A3C" w:rsidRPr="00206C02" w:rsidRDefault="00171A3C" w:rsidP="004239F3">
      <w:pPr>
        <w:jc w:val="center"/>
        <w:rPr>
          <w:sz w:val="26"/>
          <w:szCs w:val="26"/>
        </w:rPr>
      </w:pPr>
    </w:p>
    <w:p w:rsidR="00E75556" w:rsidRPr="00206C02" w:rsidRDefault="00C616A0" w:rsidP="00206C02">
      <w:pPr>
        <w:ind w:firstLine="567"/>
        <w:jc w:val="both"/>
        <w:rPr>
          <w:sz w:val="26"/>
          <w:szCs w:val="26"/>
        </w:rPr>
      </w:pPr>
      <w:r w:rsidRPr="00206C02">
        <w:rPr>
          <w:color w:val="000000"/>
          <w:sz w:val="26"/>
          <w:szCs w:val="26"/>
        </w:rPr>
        <w:t>1.</w:t>
      </w:r>
      <w:r w:rsidR="00E75556" w:rsidRPr="00206C02">
        <w:rPr>
          <w:color w:val="000000"/>
          <w:sz w:val="26"/>
          <w:szCs w:val="26"/>
        </w:rPr>
        <w:t xml:space="preserve"> </w:t>
      </w:r>
      <w:r w:rsidR="00A53DE4" w:rsidRPr="00206C02">
        <w:rPr>
          <w:color w:val="000000"/>
          <w:sz w:val="26"/>
          <w:szCs w:val="26"/>
        </w:rPr>
        <w:t xml:space="preserve">Провести </w:t>
      </w:r>
      <w:r w:rsidR="009C59B5" w:rsidRPr="00206C02">
        <w:rPr>
          <w:color w:val="000000"/>
          <w:sz w:val="26"/>
          <w:szCs w:val="26"/>
        </w:rPr>
        <w:t>1</w:t>
      </w:r>
      <w:r w:rsidR="00981240" w:rsidRPr="00206C02">
        <w:rPr>
          <w:color w:val="000000"/>
          <w:sz w:val="26"/>
          <w:szCs w:val="26"/>
        </w:rPr>
        <w:t>2</w:t>
      </w:r>
      <w:r w:rsidR="004050B8" w:rsidRPr="00206C02">
        <w:rPr>
          <w:color w:val="000000"/>
          <w:sz w:val="26"/>
          <w:szCs w:val="26"/>
        </w:rPr>
        <w:t xml:space="preserve"> </w:t>
      </w:r>
      <w:r w:rsidR="009C59B5" w:rsidRPr="00206C02">
        <w:rPr>
          <w:color w:val="000000"/>
          <w:sz w:val="26"/>
          <w:szCs w:val="26"/>
        </w:rPr>
        <w:t>декабря</w:t>
      </w:r>
      <w:r w:rsidR="009D6D37" w:rsidRPr="00206C02">
        <w:rPr>
          <w:color w:val="000000"/>
          <w:sz w:val="26"/>
          <w:szCs w:val="26"/>
        </w:rPr>
        <w:t xml:space="preserve"> </w:t>
      </w:r>
      <w:r w:rsidR="002512DA" w:rsidRPr="00206C02">
        <w:rPr>
          <w:color w:val="000000"/>
          <w:sz w:val="26"/>
          <w:szCs w:val="26"/>
        </w:rPr>
        <w:t>20</w:t>
      </w:r>
      <w:r w:rsidR="00C81480" w:rsidRPr="00206C02">
        <w:rPr>
          <w:color w:val="000000"/>
          <w:sz w:val="26"/>
          <w:szCs w:val="26"/>
        </w:rPr>
        <w:t>2</w:t>
      </w:r>
      <w:r w:rsidR="009C59B5" w:rsidRPr="00206C02">
        <w:rPr>
          <w:color w:val="000000"/>
          <w:sz w:val="26"/>
          <w:szCs w:val="26"/>
        </w:rPr>
        <w:t>3</w:t>
      </w:r>
      <w:r w:rsidR="00A94F6B" w:rsidRPr="00206C02">
        <w:rPr>
          <w:color w:val="000000"/>
          <w:sz w:val="26"/>
          <w:szCs w:val="26"/>
        </w:rPr>
        <w:t xml:space="preserve"> </w:t>
      </w:r>
      <w:r w:rsidR="002512DA" w:rsidRPr="00206C02">
        <w:rPr>
          <w:color w:val="000000"/>
          <w:sz w:val="26"/>
          <w:szCs w:val="26"/>
        </w:rPr>
        <w:t>года</w:t>
      </w:r>
      <w:r w:rsidR="001D236D" w:rsidRPr="00206C02">
        <w:rPr>
          <w:color w:val="000000"/>
          <w:sz w:val="26"/>
          <w:szCs w:val="26"/>
        </w:rPr>
        <w:t xml:space="preserve"> в 1</w:t>
      </w:r>
      <w:r w:rsidR="009C59B5" w:rsidRPr="00206C02">
        <w:rPr>
          <w:color w:val="000000"/>
          <w:sz w:val="26"/>
          <w:szCs w:val="26"/>
        </w:rPr>
        <w:t>1</w:t>
      </w:r>
      <w:r w:rsidR="001D236D" w:rsidRPr="00206C02">
        <w:rPr>
          <w:color w:val="000000"/>
          <w:sz w:val="26"/>
          <w:szCs w:val="26"/>
        </w:rPr>
        <w:t>.00ч.</w:t>
      </w:r>
      <w:r w:rsidR="002512DA" w:rsidRPr="00206C02">
        <w:rPr>
          <w:color w:val="000000"/>
          <w:sz w:val="26"/>
          <w:szCs w:val="26"/>
        </w:rPr>
        <w:t xml:space="preserve"> </w:t>
      </w:r>
      <w:r w:rsidR="00371442" w:rsidRPr="00206C02">
        <w:rPr>
          <w:sz w:val="26"/>
          <w:szCs w:val="26"/>
        </w:rPr>
        <w:t xml:space="preserve">в отделе по архитектуре, градостроительству и земельным отношениям Управления по архитектуре, градостроительству, </w:t>
      </w:r>
      <w:proofErr w:type="gramStart"/>
      <w:r w:rsidR="00371442" w:rsidRPr="00206C02">
        <w:rPr>
          <w:sz w:val="26"/>
          <w:szCs w:val="26"/>
        </w:rPr>
        <w:t>имущественным</w:t>
      </w:r>
      <w:proofErr w:type="gramEnd"/>
      <w:r w:rsidR="00371442" w:rsidRPr="00206C02">
        <w:rPr>
          <w:sz w:val="26"/>
          <w:szCs w:val="26"/>
        </w:rPr>
        <w:t xml:space="preserve"> и земельным отношениям по адресу: Ярославская область, г</w:t>
      </w:r>
      <w:proofErr w:type="gramStart"/>
      <w:r w:rsidR="00371442" w:rsidRPr="00206C02">
        <w:rPr>
          <w:sz w:val="26"/>
          <w:szCs w:val="26"/>
        </w:rPr>
        <w:t>.Г</w:t>
      </w:r>
      <w:proofErr w:type="gramEnd"/>
      <w:r w:rsidR="00371442" w:rsidRPr="00206C02">
        <w:rPr>
          <w:sz w:val="26"/>
          <w:szCs w:val="26"/>
        </w:rPr>
        <w:t xml:space="preserve">аврилов-Ям, ул.Кирова, д.1а (4 этаж) </w:t>
      </w:r>
      <w:r w:rsidR="00371442" w:rsidRPr="00206C02">
        <w:rPr>
          <w:color w:val="000000"/>
          <w:sz w:val="26"/>
          <w:szCs w:val="26"/>
        </w:rPr>
        <w:t>открытый</w:t>
      </w:r>
      <w:r w:rsidR="00371442" w:rsidRPr="00206C02">
        <w:rPr>
          <w:sz w:val="26"/>
          <w:szCs w:val="26"/>
        </w:rPr>
        <w:t xml:space="preserve"> по составу участников и по форме подачи предложений о цене аукцион </w:t>
      </w:r>
      <w:r w:rsidR="00FA44DD" w:rsidRPr="00206C02">
        <w:rPr>
          <w:sz w:val="26"/>
          <w:szCs w:val="26"/>
        </w:rPr>
        <w:t xml:space="preserve">на </w:t>
      </w:r>
      <w:r w:rsidR="006B74A6" w:rsidRPr="00206C02">
        <w:rPr>
          <w:sz w:val="26"/>
          <w:szCs w:val="26"/>
        </w:rPr>
        <w:t>земельн</w:t>
      </w:r>
      <w:r w:rsidR="002E6F27" w:rsidRPr="00206C02">
        <w:rPr>
          <w:sz w:val="26"/>
          <w:szCs w:val="26"/>
        </w:rPr>
        <w:t>ы</w:t>
      </w:r>
      <w:r w:rsidR="009C59B5" w:rsidRPr="00206C02">
        <w:rPr>
          <w:sz w:val="26"/>
          <w:szCs w:val="26"/>
        </w:rPr>
        <w:t>й</w:t>
      </w:r>
      <w:r w:rsidR="00964780" w:rsidRPr="00206C02">
        <w:rPr>
          <w:sz w:val="26"/>
          <w:szCs w:val="26"/>
        </w:rPr>
        <w:t xml:space="preserve"> участ</w:t>
      </w:r>
      <w:r w:rsidR="009C59B5" w:rsidRPr="00206C02">
        <w:rPr>
          <w:sz w:val="26"/>
          <w:szCs w:val="26"/>
        </w:rPr>
        <w:t>о</w:t>
      </w:r>
      <w:r w:rsidR="00EA10B6" w:rsidRPr="00206C02">
        <w:rPr>
          <w:sz w:val="26"/>
          <w:szCs w:val="26"/>
        </w:rPr>
        <w:t>к</w:t>
      </w:r>
      <w:r w:rsidR="002512DA" w:rsidRPr="00206C02">
        <w:rPr>
          <w:color w:val="000000"/>
          <w:sz w:val="26"/>
          <w:szCs w:val="26"/>
        </w:rPr>
        <w:t>:</w:t>
      </w:r>
    </w:p>
    <w:p w:rsidR="00755515" w:rsidRPr="00206C02" w:rsidRDefault="004050B8" w:rsidP="00206C02">
      <w:pPr>
        <w:ind w:firstLine="567"/>
        <w:jc w:val="both"/>
        <w:rPr>
          <w:color w:val="000000"/>
          <w:sz w:val="26"/>
          <w:szCs w:val="26"/>
        </w:rPr>
      </w:pPr>
      <w:r w:rsidRPr="00206C02">
        <w:rPr>
          <w:color w:val="000000"/>
          <w:sz w:val="26"/>
          <w:szCs w:val="26"/>
        </w:rPr>
        <w:t xml:space="preserve">ЛОТ </w:t>
      </w:r>
      <w:r w:rsidR="00534F04" w:rsidRPr="00206C02">
        <w:rPr>
          <w:color w:val="000000"/>
          <w:sz w:val="26"/>
          <w:szCs w:val="26"/>
        </w:rPr>
        <w:t>1</w:t>
      </w:r>
      <w:r w:rsidRPr="00206C02">
        <w:rPr>
          <w:color w:val="000000"/>
          <w:sz w:val="26"/>
          <w:szCs w:val="26"/>
        </w:rPr>
        <w:t>: РФ, Ярославская область, Гаврилов-</w:t>
      </w:r>
      <w:proofErr w:type="spellStart"/>
      <w:r w:rsidRPr="00206C02">
        <w:rPr>
          <w:color w:val="000000"/>
          <w:sz w:val="26"/>
          <w:szCs w:val="26"/>
        </w:rPr>
        <w:t>Ямский</w:t>
      </w:r>
      <w:proofErr w:type="spellEnd"/>
      <w:r w:rsidRPr="00206C02">
        <w:rPr>
          <w:color w:val="000000"/>
          <w:sz w:val="26"/>
          <w:szCs w:val="26"/>
        </w:rPr>
        <w:t xml:space="preserve"> район, </w:t>
      </w:r>
      <w:proofErr w:type="spellStart"/>
      <w:r w:rsidR="009C59B5" w:rsidRPr="00206C02">
        <w:rPr>
          <w:color w:val="000000"/>
          <w:sz w:val="26"/>
          <w:szCs w:val="26"/>
        </w:rPr>
        <w:t>д</w:t>
      </w:r>
      <w:proofErr w:type="gramStart"/>
      <w:r w:rsidR="009C59B5" w:rsidRPr="00206C02">
        <w:rPr>
          <w:color w:val="000000"/>
          <w:sz w:val="26"/>
          <w:szCs w:val="26"/>
        </w:rPr>
        <w:t>.Ш</w:t>
      </w:r>
      <w:proofErr w:type="gramEnd"/>
      <w:r w:rsidR="009C59B5" w:rsidRPr="00206C02">
        <w:rPr>
          <w:color w:val="000000"/>
          <w:sz w:val="26"/>
          <w:szCs w:val="26"/>
        </w:rPr>
        <w:t>алаево</w:t>
      </w:r>
      <w:proofErr w:type="spellEnd"/>
      <w:r w:rsidR="009C59B5" w:rsidRPr="00206C02">
        <w:rPr>
          <w:color w:val="000000"/>
          <w:sz w:val="26"/>
          <w:szCs w:val="26"/>
        </w:rPr>
        <w:t>,</w:t>
      </w:r>
      <w:r w:rsidRPr="00206C02">
        <w:rPr>
          <w:color w:val="000000"/>
          <w:sz w:val="26"/>
          <w:szCs w:val="26"/>
        </w:rPr>
        <w:t xml:space="preserve"> площадью </w:t>
      </w:r>
      <w:r w:rsidR="009C59B5" w:rsidRPr="00206C02">
        <w:rPr>
          <w:color w:val="000000"/>
          <w:sz w:val="26"/>
          <w:szCs w:val="26"/>
        </w:rPr>
        <w:t>14360</w:t>
      </w:r>
      <w:r w:rsidRPr="00206C02">
        <w:rPr>
          <w:color w:val="000000"/>
          <w:sz w:val="26"/>
          <w:szCs w:val="26"/>
        </w:rPr>
        <w:t xml:space="preserve"> кв.м с кадастровым номером 76:04:</w:t>
      </w:r>
      <w:r w:rsidR="00447310" w:rsidRPr="00206C02">
        <w:rPr>
          <w:color w:val="000000"/>
          <w:sz w:val="26"/>
          <w:szCs w:val="26"/>
        </w:rPr>
        <w:t>0</w:t>
      </w:r>
      <w:r w:rsidR="009C59B5" w:rsidRPr="00206C02">
        <w:rPr>
          <w:color w:val="000000"/>
          <w:sz w:val="26"/>
          <w:szCs w:val="26"/>
        </w:rPr>
        <w:t>52701</w:t>
      </w:r>
      <w:r w:rsidR="004B59AF" w:rsidRPr="00206C02">
        <w:rPr>
          <w:color w:val="000000"/>
          <w:sz w:val="26"/>
          <w:szCs w:val="26"/>
        </w:rPr>
        <w:t>:</w:t>
      </w:r>
      <w:r w:rsidR="009C59B5" w:rsidRPr="00206C02">
        <w:rPr>
          <w:color w:val="000000"/>
          <w:sz w:val="26"/>
          <w:szCs w:val="26"/>
        </w:rPr>
        <w:t>738</w:t>
      </w:r>
      <w:r w:rsidRPr="00206C02">
        <w:rPr>
          <w:color w:val="000000"/>
          <w:sz w:val="26"/>
          <w:szCs w:val="26"/>
        </w:rPr>
        <w:t xml:space="preserve">, категория земель- земли </w:t>
      </w:r>
      <w:r w:rsidR="00447310" w:rsidRPr="00206C02">
        <w:rPr>
          <w:color w:val="000000"/>
          <w:sz w:val="26"/>
          <w:szCs w:val="26"/>
        </w:rPr>
        <w:t>сельскохозяйственного назначения</w:t>
      </w:r>
      <w:r w:rsidRPr="00206C02">
        <w:rPr>
          <w:color w:val="000000"/>
          <w:sz w:val="26"/>
          <w:szCs w:val="26"/>
        </w:rPr>
        <w:t xml:space="preserve">, вид разрешенного использования- </w:t>
      </w:r>
      <w:r w:rsidR="009C59B5" w:rsidRPr="00206C02">
        <w:rPr>
          <w:color w:val="000000"/>
          <w:sz w:val="26"/>
          <w:szCs w:val="26"/>
        </w:rPr>
        <w:t>обеспечение сельскохозяйственного производства</w:t>
      </w:r>
      <w:r w:rsidRPr="00206C02">
        <w:rPr>
          <w:color w:val="000000"/>
          <w:sz w:val="26"/>
          <w:szCs w:val="26"/>
        </w:rPr>
        <w:t xml:space="preserve">, </w:t>
      </w:r>
      <w:r w:rsidR="00447310" w:rsidRPr="00206C02">
        <w:rPr>
          <w:color w:val="000000"/>
          <w:sz w:val="26"/>
          <w:szCs w:val="26"/>
        </w:rPr>
        <w:t>право собственности</w:t>
      </w:r>
      <w:r w:rsidR="00755515" w:rsidRPr="00206C02">
        <w:rPr>
          <w:color w:val="000000"/>
          <w:sz w:val="26"/>
          <w:szCs w:val="26"/>
        </w:rPr>
        <w:t>.</w:t>
      </w:r>
    </w:p>
    <w:p w:rsidR="00F0234E" w:rsidRPr="00206C02" w:rsidRDefault="0095237C" w:rsidP="00206C02">
      <w:pPr>
        <w:ind w:firstLine="567"/>
        <w:jc w:val="both"/>
        <w:rPr>
          <w:color w:val="000000"/>
          <w:sz w:val="26"/>
          <w:szCs w:val="26"/>
        </w:rPr>
      </w:pPr>
      <w:r w:rsidRPr="00206C02">
        <w:rPr>
          <w:color w:val="000000"/>
          <w:sz w:val="26"/>
          <w:szCs w:val="26"/>
        </w:rPr>
        <w:t>2.</w:t>
      </w:r>
      <w:r w:rsidR="00447310" w:rsidRPr="00206C02">
        <w:rPr>
          <w:color w:val="000000"/>
          <w:sz w:val="26"/>
          <w:szCs w:val="26"/>
        </w:rPr>
        <w:t xml:space="preserve"> </w:t>
      </w:r>
      <w:r w:rsidR="00F0234E" w:rsidRPr="00206C02">
        <w:rPr>
          <w:color w:val="000000"/>
          <w:sz w:val="26"/>
          <w:szCs w:val="26"/>
        </w:rPr>
        <w:t xml:space="preserve">Установить начальную цену </w:t>
      </w:r>
      <w:r w:rsidR="00447310" w:rsidRPr="00206C02">
        <w:rPr>
          <w:color w:val="000000"/>
          <w:sz w:val="26"/>
          <w:szCs w:val="26"/>
        </w:rPr>
        <w:t>продажи земельн</w:t>
      </w:r>
      <w:r w:rsidR="009C59B5" w:rsidRPr="00206C02">
        <w:rPr>
          <w:color w:val="000000"/>
          <w:sz w:val="26"/>
          <w:szCs w:val="26"/>
        </w:rPr>
        <w:t>ого</w:t>
      </w:r>
      <w:r w:rsidR="00447310" w:rsidRPr="00206C02">
        <w:rPr>
          <w:color w:val="000000"/>
          <w:sz w:val="26"/>
          <w:szCs w:val="26"/>
        </w:rPr>
        <w:t xml:space="preserve"> участк</w:t>
      </w:r>
      <w:r w:rsidR="009C59B5" w:rsidRPr="00206C02">
        <w:rPr>
          <w:color w:val="000000"/>
          <w:sz w:val="26"/>
          <w:szCs w:val="26"/>
        </w:rPr>
        <w:t>а</w:t>
      </w:r>
      <w:r w:rsidR="000D4B42" w:rsidRPr="00206C02">
        <w:rPr>
          <w:color w:val="000000"/>
          <w:sz w:val="26"/>
          <w:szCs w:val="26"/>
        </w:rPr>
        <w:t xml:space="preserve"> согласно таблице: </w:t>
      </w:r>
    </w:p>
    <w:p w:rsidR="00447310" w:rsidRPr="00206C02" w:rsidRDefault="00447310" w:rsidP="00F0234E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130"/>
        <w:gridCol w:w="5217"/>
      </w:tblGrid>
      <w:tr w:rsidR="00447310" w:rsidRPr="00206C02" w:rsidTr="009C59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0" w:rsidRPr="00206C02" w:rsidRDefault="00447310" w:rsidP="00447310">
            <w:pPr>
              <w:jc w:val="center"/>
              <w:rPr>
                <w:sz w:val="26"/>
                <w:szCs w:val="26"/>
              </w:rPr>
            </w:pPr>
            <w:r w:rsidRPr="00206C02">
              <w:rPr>
                <w:sz w:val="26"/>
                <w:szCs w:val="26"/>
              </w:rPr>
              <w:t>№ Лот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0" w:rsidRPr="00206C02" w:rsidRDefault="00447310" w:rsidP="00447310">
            <w:pPr>
              <w:jc w:val="center"/>
              <w:rPr>
                <w:sz w:val="26"/>
                <w:szCs w:val="26"/>
              </w:rPr>
            </w:pPr>
            <w:r w:rsidRPr="00206C02">
              <w:rPr>
                <w:sz w:val="26"/>
                <w:szCs w:val="26"/>
              </w:rPr>
              <w:t>начальная цена аукциона, руб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0" w:rsidRPr="00206C02" w:rsidRDefault="00447310" w:rsidP="00447310">
            <w:pPr>
              <w:jc w:val="center"/>
              <w:rPr>
                <w:sz w:val="26"/>
                <w:szCs w:val="26"/>
              </w:rPr>
            </w:pPr>
            <w:r w:rsidRPr="00206C02">
              <w:rPr>
                <w:sz w:val="26"/>
                <w:szCs w:val="26"/>
              </w:rPr>
              <w:t>шаг аукциона в размере 3% от начальной цены, руб.</w:t>
            </w:r>
          </w:p>
        </w:tc>
      </w:tr>
      <w:tr w:rsidR="00447310" w:rsidRPr="00206C02" w:rsidTr="009C59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0" w:rsidRPr="00206C02" w:rsidRDefault="00447310" w:rsidP="00447310">
            <w:pPr>
              <w:jc w:val="center"/>
              <w:rPr>
                <w:sz w:val="26"/>
                <w:szCs w:val="26"/>
              </w:rPr>
            </w:pPr>
            <w:r w:rsidRPr="00206C02">
              <w:rPr>
                <w:sz w:val="26"/>
                <w:szCs w:val="26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0" w:rsidRPr="00206C02" w:rsidRDefault="009C59B5" w:rsidP="00447310">
            <w:pPr>
              <w:jc w:val="center"/>
              <w:rPr>
                <w:sz w:val="26"/>
                <w:szCs w:val="26"/>
              </w:rPr>
            </w:pPr>
            <w:r w:rsidRPr="00206C02">
              <w:rPr>
                <w:sz w:val="26"/>
                <w:szCs w:val="26"/>
              </w:rPr>
              <w:t>39300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0" w:rsidRPr="00206C02" w:rsidRDefault="009C59B5" w:rsidP="00447310">
            <w:pPr>
              <w:jc w:val="center"/>
              <w:rPr>
                <w:sz w:val="26"/>
                <w:szCs w:val="26"/>
              </w:rPr>
            </w:pPr>
            <w:r w:rsidRPr="00206C02">
              <w:rPr>
                <w:sz w:val="26"/>
                <w:szCs w:val="26"/>
              </w:rPr>
              <w:t>11790</w:t>
            </w:r>
          </w:p>
        </w:tc>
      </w:tr>
    </w:tbl>
    <w:p w:rsidR="0095237C" w:rsidRPr="00206C02" w:rsidRDefault="0095237C" w:rsidP="00447310">
      <w:pPr>
        <w:jc w:val="center"/>
        <w:rPr>
          <w:color w:val="000000"/>
          <w:sz w:val="26"/>
          <w:szCs w:val="26"/>
        </w:rPr>
      </w:pPr>
    </w:p>
    <w:p w:rsidR="00B74E77" w:rsidRPr="00206C02" w:rsidRDefault="00E0331C" w:rsidP="00206C02">
      <w:pPr>
        <w:ind w:firstLine="567"/>
        <w:jc w:val="both"/>
        <w:rPr>
          <w:sz w:val="26"/>
          <w:szCs w:val="26"/>
        </w:rPr>
      </w:pPr>
      <w:r w:rsidRPr="00206C02">
        <w:rPr>
          <w:sz w:val="26"/>
          <w:szCs w:val="26"/>
        </w:rPr>
        <w:t>3</w:t>
      </w:r>
      <w:r w:rsidR="00046CC4" w:rsidRPr="00206C02">
        <w:rPr>
          <w:sz w:val="26"/>
          <w:szCs w:val="26"/>
        </w:rPr>
        <w:t>.Н</w:t>
      </w:r>
      <w:r w:rsidR="00B74E77" w:rsidRPr="00206C02">
        <w:rPr>
          <w:sz w:val="26"/>
          <w:szCs w:val="26"/>
        </w:rPr>
        <w:t xml:space="preserve">азначить </w:t>
      </w:r>
      <w:r w:rsidR="00046CC4" w:rsidRPr="00206C02">
        <w:rPr>
          <w:sz w:val="26"/>
          <w:szCs w:val="26"/>
        </w:rPr>
        <w:t xml:space="preserve">продавцом </w:t>
      </w:r>
      <w:r w:rsidR="00B74E77" w:rsidRPr="00206C02">
        <w:rPr>
          <w:sz w:val="26"/>
          <w:szCs w:val="26"/>
        </w:rPr>
        <w:t>Управлени</w:t>
      </w:r>
      <w:r w:rsidR="007B4B0F" w:rsidRPr="00206C02">
        <w:rPr>
          <w:sz w:val="26"/>
          <w:szCs w:val="26"/>
        </w:rPr>
        <w:t>е</w:t>
      </w:r>
      <w:r w:rsidR="00B74E77" w:rsidRPr="00206C02">
        <w:rPr>
          <w:sz w:val="26"/>
          <w:szCs w:val="26"/>
        </w:rPr>
        <w:t xml:space="preserve"> по </w:t>
      </w:r>
      <w:r w:rsidR="00EC430D" w:rsidRPr="00206C02">
        <w:rPr>
          <w:sz w:val="26"/>
          <w:szCs w:val="26"/>
        </w:rPr>
        <w:t xml:space="preserve">архитектуре, градостроительству, </w:t>
      </w:r>
      <w:r w:rsidR="00B74E77" w:rsidRPr="00206C02">
        <w:rPr>
          <w:sz w:val="26"/>
          <w:szCs w:val="26"/>
        </w:rPr>
        <w:t>имущественным  и  земельным  отношениям  Администрации Гаврилов</w:t>
      </w:r>
      <w:r w:rsidR="007812E5" w:rsidRPr="00206C02">
        <w:rPr>
          <w:sz w:val="26"/>
          <w:szCs w:val="26"/>
        </w:rPr>
        <w:t xml:space="preserve"> </w:t>
      </w:r>
      <w:r w:rsidR="00B74E77" w:rsidRPr="00206C02">
        <w:rPr>
          <w:sz w:val="26"/>
          <w:szCs w:val="26"/>
        </w:rPr>
        <w:t>-</w:t>
      </w:r>
      <w:r w:rsidR="007812E5" w:rsidRPr="00206C02">
        <w:rPr>
          <w:sz w:val="26"/>
          <w:szCs w:val="26"/>
        </w:rPr>
        <w:t xml:space="preserve"> </w:t>
      </w:r>
      <w:r w:rsidR="00B74E77" w:rsidRPr="00206C02">
        <w:rPr>
          <w:sz w:val="26"/>
          <w:szCs w:val="26"/>
        </w:rPr>
        <w:t>Ямского муниципального района.</w:t>
      </w:r>
    </w:p>
    <w:p w:rsidR="002214E2" w:rsidRPr="00206C02" w:rsidRDefault="002214E2" w:rsidP="00206C02">
      <w:pPr>
        <w:ind w:firstLine="567"/>
        <w:jc w:val="both"/>
        <w:rPr>
          <w:sz w:val="26"/>
          <w:szCs w:val="26"/>
        </w:rPr>
      </w:pPr>
      <w:r w:rsidRPr="00206C02">
        <w:rPr>
          <w:sz w:val="26"/>
          <w:szCs w:val="26"/>
        </w:rPr>
        <w:t>4.</w:t>
      </w:r>
      <w:proofErr w:type="gramStart"/>
      <w:r w:rsidRPr="00206C02">
        <w:rPr>
          <w:sz w:val="26"/>
          <w:szCs w:val="26"/>
        </w:rPr>
        <w:t>Контроль за</w:t>
      </w:r>
      <w:proofErr w:type="gramEnd"/>
      <w:r w:rsidRPr="00206C02">
        <w:rPr>
          <w:sz w:val="26"/>
          <w:szCs w:val="26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Pr="00206C02">
        <w:rPr>
          <w:sz w:val="26"/>
          <w:szCs w:val="26"/>
        </w:rPr>
        <w:t>Таганова</w:t>
      </w:r>
      <w:proofErr w:type="spellEnd"/>
      <w:r w:rsidRPr="00206C02">
        <w:rPr>
          <w:sz w:val="26"/>
          <w:szCs w:val="26"/>
        </w:rPr>
        <w:t xml:space="preserve"> В.Н.</w:t>
      </w:r>
    </w:p>
    <w:p w:rsidR="002214E2" w:rsidRPr="00206C02" w:rsidRDefault="002214E2" w:rsidP="00206C02">
      <w:pPr>
        <w:pStyle w:val="a5"/>
        <w:ind w:firstLine="567"/>
        <w:rPr>
          <w:sz w:val="26"/>
          <w:szCs w:val="26"/>
        </w:rPr>
      </w:pPr>
      <w:r w:rsidRPr="00206C02">
        <w:rPr>
          <w:sz w:val="26"/>
          <w:szCs w:val="26"/>
        </w:rPr>
        <w:t>5. Постановление опубликовать в районной массовой газете «Гаврилов-</w:t>
      </w:r>
      <w:proofErr w:type="spellStart"/>
      <w:r w:rsidRPr="00206C02">
        <w:rPr>
          <w:sz w:val="26"/>
          <w:szCs w:val="26"/>
        </w:rPr>
        <w:t>Ямский</w:t>
      </w:r>
      <w:proofErr w:type="spellEnd"/>
      <w:r w:rsidRPr="00206C02"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Pr="00206C02">
        <w:rPr>
          <w:sz w:val="26"/>
          <w:szCs w:val="26"/>
        </w:rPr>
        <w:t>Гаврилов-Ямского</w:t>
      </w:r>
      <w:proofErr w:type="gramEnd"/>
      <w:r w:rsidRPr="00206C02">
        <w:rPr>
          <w:sz w:val="26"/>
          <w:szCs w:val="26"/>
        </w:rPr>
        <w:t xml:space="preserve"> муниципального района.</w:t>
      </w:r>
    </w:p>
    <w:p w:rsidR="002214E2" w:rsidRPr="00206C02" w:rsidRDefault="002214E2" w:rsidP="00206C02">
      <w:pPr>
        <w:ind w:firstLine="567"/>
        <w:jc w:val="both"/>
        <w:rPr>
          <w:sz w:val="26"/>
          <w:szCs w:val="26"/>
        </w:rPr>
      </w:pPr>
      <w:r w:rsidRPr="00206C02">
        <w:rPr>
          <w:sz w:val="26"/>
          <w:szCs w:val="26"/>
        </w:rPr>
        <w:t>6.Постановление вступает в силу с момента подписания.</w:t>
      </w:r>
    </w:p>
    <w:p w:rsidR="00171A3C" w:rsidRDefault="00171A3C" w:rsidP="00171A3C">
      <w:pPr>
        <w:jc w:val="both"/>
        <w:rPr>
          <w:sz w:val="26"/>
          <w:szCs w:val="26"/>
        </w:rPr>
      </w:pPr>
    </w:p>
    <w:p w:rsidR="00206C02" w:rsidRPr="00206C02" w:rsidRDefault="00206C02" w:rsidP="00171A3C">
      <w:pPr>
        <w:jc w:val="both"/>
        <w:rPr>
          <w:sz w:val="26"/>
          <w:szCs w:val="26"/>
        </w:rPr>
      </w:pPr>
    </w:p>
    <w:p w:rsidR="00A371D0" w:rsidRPr="00206C02" w:rsidRDefault="00A371D0" w:rsidP="00171A3C">
      <w:pPr>
        <w:jc w:val="both"/>
        <w:rPr>
          <w:sz w:val="26"/>
          <w:szCs w:val="26"/>
        </w:rPr>
      </w:pPr>
    </w:p>
    <w:p w:rsidR="00F75FD4" w:rsidRPr="00206C02" w:rsidRDefault="00B74E77" w:rsidP="00F75FD4">
      <w:pPr>
        <w:jc w:val="both"/>
        <w:rPr>
          <w:sz w:val="26"/>
          <w:szCs w:val="26"/>
        </w:rPr>
      </w:pPr>
      <w:r w:rsidRPr="00206C02">
        <w:rPr>
          <w:sz w:val="26"/>
          <w:szCs w:val="26"/>
        </w:rPr>
        <w:t>Глав</w:t>
      </w:r>
      <w:r w:rsidR="000D4B42" w:rsidRPr="00206C02">
        <w:rPr>
          <w:sz w:val="26"/>
          <w:szCs w:val="26"/>
        </w:rPr>
        <w:t>ы</w:t>
      </w:r>
      <w:r w:rsidR="00682847" w:rsidRPr="00206C02">
        <w:rPr>
          <w:sz w:val="26"/>
          <w:szCs w:val="26"/>
        </w:rPr>
        <w:t xml:space="preserve"> </w:t>
      </w:r>
      <w:proofErr w:type="gramStart"/>
      <w:r w:rsidR="00447310" w:rsidRPr="00206C02">
        <w:rPr>
          <w:sz w:val="26"/>
          <w:szCs w:val="26"/>
        </w:rPr>
        <w:t>Гаврилов-Ямского</w:t>
      </w:r>
      <w:proofErr w:type="gramEnd"/>
      <w:r w:rsidR="00F75FD4" w:rsidRPr="00206C02">
        <w:rPr>
          <w:sz w:val="26"/>
          <w:szCs w:val="26"/>
        </w:rPr>
        <w:t xml:space="preserve"> </w:t>
      </w:r>
    </w:p>
    <w:p w:rsidR="00CE5E99" w:rsidRPr="0080600F" w:rsidRDefault="00F75FD4" w:rsidP="00206C02">
      <w:pPr>
        <w:rPr>
          <w:sz w:val="26"/>
          <w:szCs w:val="26"/>
        </w:rPr>
      </w:pPr>
      <w:r w:rsidRPr="00206C02">
        <w:rPr>
          <w:sz w:val="26"/>
          <w:szCs w:val="26"/>
        </w:rPr>
        <w:t>муниципального</w:t>
      </w:r>
      <w:r w:rsidR="00206C02">
        <w:rPr>
          <w:sz w:val="26"/>
          <w:szCs w:val="26"/>
        </w:rPr>
        <w:t xml:space="preserve"> </w:t>
      </w:r>
      <w:r w:rsidRPr="00206C02">
        <w:rPr>
          <w:sz w:val="26"/>
          <w:szCs w:val="26"/>
        </w:rPr>
        <w:t>района</w:t>
      </w:r>
      <w:r w:rsidR="00696D11" w:rsidRPr="00206C02">
        <w:rPr>
          <w:sz w:val="26"/>
          <w:szCs w:val="26"/>
        </w:rPr>
        <w:t xml:space="preserve">                                        </w:t>
      </w:r>
      <w:r w:rsidR="00682847" w:rsidRPr="00206C02">
        <w:rPr>
          <w:sz w:val="26"/>
          <w:szCs w:val="26"/>
        </w:rPr>
        <w:t xml:space="preserve">   </w:t>
      </w:r>
      <w:r w:rsidR="005D13E3" w:rsidRPr="00206C02">
        <w:rPr>
          <w:sz w:val="26"/>
          <w:szCs w:val="26"/>
        </w:rPr>
        <w:t xml:space="preserve">                       </w:t>
      </w:r>
      <w:r w:rsidR="00E0331C" w:rsidRPr="00206C02">
        <w:rPr>
          <w:sz w:val="26"/>
          <w:szCs w:val="26"/>
        </w:rPr>
        <w:t xml:space="preserve">      </w:t>
      </w:r>
      <w:r w:rsidR="00024C62" w:rsidRPr="00206C02">
        <w:rPr>
          <w:sz w:val="26"/>
          <w:szCs w:val="26"/>
        </w:rPr>
        <w:t xml:space="preserve"> </w:t>
      </w:r>
      <w:r w:rsidR="000D4B42" w:rsidRPr="00206C02">
        <w:rPr>
          <w:sz w:val="26"/>
          <w:szCs w:val="26"/>
        </w:rPr>
        <w:t xml:space="preserve">        </w:t>
      </w:r>
      <w:proofErr w:type="spellStart"/>
      <w:r w:rsidR="009C59B5" w:rsidRPr="00206C02">
        <w:rPr>
          <w:sz w:val="26"/>
          <w:szCs w:val="26"/>
        </w:rPr>
        <w:t>А.Б.Сергеичев</w:t>
      </w:r>
      <w:proofErr w:type="spellEnd"/>
    </w:p>
    <w:sectPr w:rsidR="00CE5E99" w:rsidRPr="0080600F" w:rsidSect="00206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53F"/>
    <w:multiLevelType w:val="hybridMultilevel"/>
    <w:tmpl w:val="46C2D238"/>
    <w:lvl w:ilvl="0" w:tplc="32AE9F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2A37FD"/>
    <w:multiLevelType w:val="hybridMultilevel"/>
    <w:tmpl w:val="6830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1B"/>
    <w:rsid w:val="00001918"/>
    <w:rsid w:val="00001C06"/>
    <w:rsid w:val="00006512"/>
    <w:rsid w:val="00006CF6"/>
    <w:rsid w:val="00007374"/>
    <w:rsid w:val="00007E10"/>
    <w:rsid w:val="0001122B"/>
    <w:rsid w:val="000128C0"/>
    <w:rsid w:val="00014887"/>
    <w:rsid w:val="000213AA"/>
    <w:rsid w:val="00024C62"/>
    <w:rsid w:val="00030E9B"/>
    <w:rsid w:val="00032A4A"/>
    <w:rsid w:val="000331D1"/>
    <w:rsid w:val="00034CFC"/>
    <w:rsid w:val="00040B69"/>
    <w:rsid w:val="00042140"/>
    <w:rsid w:val="00044FF8"/>
    <w:rsid w:val="00045E6A"/>
    <w:rsid w:val="000467C9"/>
    <w:rsid w:val="00046CC4"/>
    <w:rsid w:val="000511E2"/>
    <w:rsid w:val="00067B6F"/>
    <w:rsid w:val="000705C2"/>
    <w:rsid w:val="000711AE"/>
    <w:rsid w:val="00075CA1"/>
    <w:rsid w:val="000841CC"/>
    <w:rsid w:val="000866C1"/>
    <w:rsid w:val="000937EC"/>
    <w:rsid w:val="00093DDD"/>
    <w:rsid w:val="000A581A"/>
    <w:rsid w:val="000A7F2C"/>
    <w:rsid w:val="000B3C50"/>
    <w:rsid w:val="000B526B"/>
    <w:rsid w:val="000B6428"/>
    <w:rsid w:val="000B6F75"/>
    <w:rsid w:val="000C2188"/>
    <w:rsid w:val="000C240F"/>
    <w:rsid w:val="000C4869"/>
    <w:rsid w:val="000C654B"/>
    <w:rsid w:val="000C6562"/>
    <w:rsid w:val="000D4B42"/>
    <w:rsid w:val="000D62A7"/>
    <w:rsid w:val="000D7887"/>
    <w:rsid w:val="000D7CAC"/>
    <w:rsid w:val="000E1DCA"/>
    <w:rsid w:val="000E46D3"/>
    <w:rsid w:val="000E49AF"/>
    <w:rsid w:val="000E5C25"/>
    <w:rsid w:val="000F08E2"/>
    <w:rsid w:val="000F0B8A"/>
    <w:rsid w:val="000F0BA5"/>
    <w:rsid w:val="000F0E95"/>
    <w:rsid w:val="000F18DB"/>
    <w:rsid w:val="000F4651"/>
    <w:rsid w:val="000F63B0"/>
    <w:rsid w:val="000F6B8F"/>
    <w:rsid w:val="00100BB6"/>
    <w:rsid w:val="00103AB5"/>
    <w:rsid w:val="00112E80"/>
    <w:rsid w:val="00112EB7"/>
    <w:rsid w:val="00113CED"/>
    <w:rsid w:val="001154D7"/>
    <w:rsid w:val="00115E99"/>
    <w:rsid w:val="00120899"/>
    <w:rsid w:val="00121E22"/>
    <w:rsid w:val="00126CFE"/>
    <w:rsid w:val="0013010C"/>
    <w:rsid w:val="00130A1B"/>
    <w:rsid w:val="00132512"/>
    <w:rsid w:val="00132E62"/>
    <w:rsid w:val="00134C8F"/>
    <w:rsid w:val="001352B4"/>
    <w:rsid w:val="00135FEF"/>
    <w:rsid w:val="00137328"/>
    <w:rsid w:val="00137DE2"/>
    <w:rsid w:val="00142587"/>
    <w:rsid w:val="00144A4E"/>
    <w:rsid w:val="00146F7F"/>
    <w:rsid w:val="00147C36"/>
    <w:rsid w:val="00150E06"/>
    <w:rsid w:val="0015174D"/>
    <w:rsid w:val="00156242"/>
    <w:rsid w:val="00160CD1"/>
    <w:rsid w:val="00163A88"/>
    <w:rsid w:val="00171A3C"/>
    <w:rsid w:val="00172FE2"/>
    <w:rsid w:val="00176FF7"/>
    <w:rsid w:val="00184DB4"/>
    <w:rsid w:val="0018552A"/>
    <w:rsid w:val="00185D61"/>
    <w:rsid w:val="00191BEA"/>
    <w:rsid w:val="00193C91"/>
    <w:rsid w:val="001943B6"/>
    <w:rsid w:val="00196909"/>
    <w:rsid w:val="00197C9A"/>
    <w:rsid w:val="001A0E3F"/>
    <w:rsid w:val="001A0F1B"/>
    <w:rsid w:val="001A76F0"/>
    <w:rsid w:val="001B0318"/>
    <w:rsid w:val="001B0703"/>
    <w:rsid w:val="001B3207"/>
    <w:rsid w:val="001B5850"/>
    <w:rsid w:val="001C0597"/>
    <w:rsid w:val="001C200C"/>
    <w:rsid w:val="001C3E48"/>
    <w:rsid w:val="001D1A86"/>
    <w:rsid w:val="001D236D"/>
    <w:rsid w:val="001D4B74"/>
    <w:rsid w:val="001D4DCA"/>
    <w:rsid w:val="001D7898"/>
    <w:rsid w:val="001E061C"/>
    <w:rsid w:val="001E104B"/>
    <w:rsid w:val="001E409F"/>
    <w:rsid w:val="001E7335"/>
    <w:rsid w:val="001F3C11"/>
    <w:rsid w:val="001F614A"/>
    <w:rsid w:val="00201500"/>
    <w:rsid w:val="0020376E"/>
    <w:rsid w:val="00205473"/>
    <w:rsid w:val="00206C02"/>
    <w:rsid w:val="002071C3"/>
    <w:rsid w:val="002131AE"/>
    <w:rsid w:val="002214E2"/>
    <w:rsid w:val="00223295"/>
    <w:rsid w:val="002328CF"/>
    <w:rsid w:val="00233D57"/>
    <w:rsid w:val="00236CCC"/>
    <w:rsid w:val="00240E9A"/>
    <w:rsid w:val="002415A2"/>
    <w:rsid w:val="002416D2"/>
    <w:rsid w:val="00241BB6"/>
    <w:rsid w:val="00243DCB"/>
    <w:rsid w:val="00246595"/>
    <w:rsid w:val="002508EA"/>
    <w:rsid w:val="002512DA"/>
    <w:rsid w:val="0025156D"/>
    <w:rsid w:val="00261321"/>
    <w:rsid w:val="0026195A"/>
    <w:rsid w:val="00262879"/>
    <w:rsid w:val="00262B64"/>
    <w:rsid w:val="00263818"/>
    <w:rsid w:val="00265BDC"/>
    <w:rsid w:val="002679C5"/>
    <w:rsid w:val="002807DE"/>
    <w:rsid w:val="00280E85"/>
    <w:rsid w:val="00283D7D"/>
    <w:rsid w:val="00283EC9"/>
    <w:rsid w:val="00291DDE"/>
    <w:rsid w:val="00295379"/>
    <w:rsid w:val="00296556"/>
    <w:rsid w:val="002977B1"/>
    <w:rsid w:val="002A19B0"/>
    <w:rsid w:val="002A206A"/>
    <w:rsid w:val="002A2790"/>
    <w:rsid w:val="002A4707"/>
    <w:rsid w:val="002B2084"/>
    <w:rsid w:val="002B44BC"/>
    <w:rsid w:val="002B62CA"/>
    <w:rsid w:val="002C10CC"/>
    <w:rsid w:val="002C2EA3"/>
    <w:rsid w:val="002C3B27"/>
    <w:rsid w:val="002C3B9A"/>
    <w:rsid w:val="002D14F3"/>
    <w:rsid w:val="002D30F1"/>
    <w:rsid w:val="002D5D86"/>
    <w:rsid w:val="002D7339"/>
    <w:rsid w:val="002E2B19"/>
    <w:rsid w:val="002E3E50"/>
    <w:rsid w:val="002E510F"/>
    <w:rsid w:val="002E6F27"/>
    <w:rsid w:val="002E737C"/>
    <w:rsid w:val="002F2C7D"/>
    <w:rsid w:val="002F2F0B"/>
    <w:rsid w:val="003003C9"/>
    <w:rsid w:val="00300653"/>
    <w:rsid w:val="00302C83"/>
    <w:rsid w:val="003031B8"/>
    <w:rsid w:val="00304275"/>
    <w:rsid w:val="00306186"/>
    <w:rsid w:val="00306BBB"/>
    <w:rsid w:val="003079F1"/>
    <w:rsid w:val="00307F8B"/>
    <w:rsid w:val="0031023E"/>
    <w:rsid w:val="00312D97"/>
    <w:rsid w:val="003223FF"/>
    <w:rsid w:val="0032297A"/>
    <w:rsid w:val="00322C55"/>
    <w:rsid w:val="00337550"/>
    <w:rsid w:val="00340572"/>
    <w:rsid w:val="003444A6"/>
    <w:rsid w:val="003467D9"/>
    <w:rsid w:val="003470C8"/>
    <w:rsid w:val="003473FF"/>
    <w:rsid w:val="003527D3"/>
    <w:rsid w:val="00352BB1"/>
    <w:rsid w:val="00353119"/>
    <w:rsid w:val="003539E6"/>
    <w:rsid w:val="00357149"/>
    <w:rsid w:val="00360755"/>
    <w:rsid w:val="00361F28"/>
    <w:rsid w:val="0036243F"/>
    <w:rsid w:val="00363A3D"/>
    <w:rsid w:val="0036733D"/>
    <w:rsid w:val="00367918"/>
    <w:rsid w:val="00370B88"/>
    <w:rsid w:val="00371442"/>
    <w:rsid w:val="00373A29"/>
    <w:rsid w:val="00375A5E"/>
    <w:rsid w:val="00376D68"/>
    <w:rsid w:val="00377312"/>
    <w:rsid w:val="0038194E"/>
    <w:rsid w:val="00386ABF"/>
    <w:rsid w:val="003904F6"/>
    <w:rsid w:val="00395A84"/>
    <w:rsid w:val="003A48DC"/>
    <w:rsid w:val="003A5A6F"/>
    <w:rsid w:val="003B0624"/>
    <w:rsid w:val="003B5B2B"/>
    <w:rsid w:val="003C0E52"/>
    <w:rsid w:val="003C3E5A"/>
    <w:rsid w:val="003D5D92"/>
    <w:rsid w:val="003D6E89"/>
    <w:rsid w:val="003D700B"/>
    <w:rsid w:val="003D75D8"/>
    <w:rsid w:val="003E14CA"/>
    <w:rsid w:val="003E1812"/>
    <w:rsid w:val="003E6871"/>
    <w:rsid w:val="003E6F07"/>
    <w:rsid w:val="003F4CCF"/>
    <w:rsid w:val="00401188"/>
    <w:rsid w:val="0040286E"/>
    <w:rsid w:val="00403D2B"/>
    <w:rsid w:val="004050B8"/>
    <w:rsid w:val="00405ADF"/>
    <w:rsid w:val="00406B6D"/>
    <w:rsid w:val="004113ED"/>
    <w:rsid w:val="004147B1"/>
    <w:rsid w:val="00421D85"/>
    <w:rsid w:val="00422BDA"/>
    <w:rsid w:val="004239F3"/>
    <w:rsid w:val="004246C7"/>
    <w:rsid w:val="00430032"/>
    <w:rsid w:val="00431097"/>
    <w:rsid w:val="00437A7B"/>
    <w:rsid w:val="00440BAE"/>
    <w:rsid w:val="00445955"/>
    <w:rsid w:val="00447310"/>
    <w:rsid w:val="00454D7A"/>
    <w:rsid w:val="0045769A"/>
    <w:rsid w:val="0046366E"/>
    <w:rsid w:val="004662BC"/>
    <w:rsid w:val="0046658B"/>
    <w:rsid w:val="00475F6D"/>
    <w:rsid w:val="00476113"/>
    <w:rsid w:val="004803E4"/>
    <w:rsid w:val="00483C72"/>
    <w:rsid w:val="00493C8D"/>
    <w:rsid w:val="00494D94"/>
    <w:rsid w:val="004A20FA"/>
    <w:rsid w:val="004A2317"/>
    <w:rsid w:val="004B1C01"/>
    <w:rsid w:val="004B2729"/>
    <w:rsid w:val="004B51FC"/>
    <w:rsid w:val="004B59AF"/>
    <w:rsid w:val="004B670B"/>
    <w:rsid w:val="004B75AC"/>
    <w:rsid w:val="004C38C3"/>
    <w:rsid w:val="004C3F1D"/>
    <w:rsid w:val="004C7A27"/>
    <w:rsid w:val="004D2827"/>
    <w:rsid w:val="004D4319"/>
    <w:rsid w:val="004D6449"/>
    <w:rsid w:val="004D7B78"/>
    <w:rsid w:val="004D7B9E"/>
    <w:rsid w:val="004E00B7"/>
    <w:rsid w:val="004E56D5"/>
    <w:rsid w:val="004E6E7D"/>
    <w:rsid w:val="004E7F2F"/>
    <w:rsid w:val="004E7F8E"/>
    <w:rsid w:val="004F2DAD"/>
    <w:rsid w:val="004F770A"/>
    <w:rsid w:val="00501B94"/>
    <w:rsid w:val="00501D0B"/>
    <w:rsid w:val="0050558F"/>
    <w:rsid w:val="00506245"/>
    <w:rsid w:val="00506949"/>
    <w:rsid w:val="00507E3C"/>
    <w:rsid w:val="00510156"/>
    <w:rsid w:val="00511ADD"/>
    <w:rsid w:val="005150D5"/>
    <w:rsid w:val="00515ACB"/>
    <w:rsid w:val="00523C29"/>
    <w:rsid w:val="005316E3"/>
    <w:rsid w:val="00534F04"/>
    <w:rsid w:val="00535C0D"/>
    <w:rsid w:val="00536589"/>
    <w:rsid w:val="005370A6"/>
    <w:rsid w:val="00544AAB"/>
    <w:rsid w:val="00545619"/>
    <w:rsid w:val="00551323"/>
    <w:rsid w:val="00560D19"/>
    <w:rsid w:val="00560E55"/>
    <w:rsid w:val="00563604"/>
    <w:rsid w:val="005704C7"/>
    <w:rsid w:val="00570866"/>
    <w:rsid w:val="00573A27"/>
    <w:rsid w:val="005814A9"/>
    <w:rsid w:val="00581BFD"/>
    <w:rsid w:val="00582C08"/>
    <w:rsid w:val="00583AAD"/>
    <w:rsid w:val="00590A99"/>
    <w:rsid w:val="00590BB5"/>
    <w:rsid w:val="00591A69"/>
    <w:rsid w:val="00593281"/>
    <w:rsid w:val="00593848"/>
    <w:rsid w:val="005A40F3"/>
    <w:rsid w:val="005A6D80"/>
    <w:rsid w:val="005B0DBF"/>
    <w:rsid w:val="005B17A5"/>
    <w:rsid w:val="005B2515"/>
    <w:rsid w:val="005B7F5C"/>
    <w:rsid w:val="005C599D"/>
    <w:rsid w:val="005C6A28"/>
    <w:rsid w:val="005D0878"/>
    <w:rsid w:val="005D13E3"/>
    <w:rsid w:val="005D4B8D"/>
    <w:rsid w:val="005D5505"/>
    <w:rsid w:val="005D6C4F"/>
    <w:rsid w:val="005D6F3A"/>
    <w:rsid w:val="005D7BB8"/>
    <w:rsid w:val="005D7DE0"/>
    <w:rsid w:val="005E1D18"/>
    <w:rsid w:val="005E3C6D"/>
    <w:rsid w:val="005E61F5"/>
    <w:rsid w:val="005E796D"/>
    <w:rsid w:val="005F0CC4"/>
    <w:rsid w:val="005F1595"/>
    <w:rsid w:val="005F1F9E"/>
    <w:rsid w:val="005F49B7"/>
    <w:rsid w:val="00600275"/>
    <w:rsid w:val="00602CC9"/>
    <w:rsid w:val="00621D03"/>
    <w:rsid w:val="006312AE"/>
    <w:rsid w:val="006317EE"/>
    <w:rsid w:val="00631AB9"/>
    <w:rsid w:val="006332F1"/>
    <w:rsid w:val="006338C3"/>
    <w:rsid w:val="0063441C"/>
    <w:rsid w:val="0063527C"/>
    <w:rsid w:val="00640B34"/>
    <w:rsid w:val="006427C7"/>
    <w:rsid w:val="0064752B"/>
    <w:rsid w:val="00647C6A"/>
    <w:rsid w:val="00650F09"/>
    <w:rsid w:val="006534AB"/>
    <w:rsid w:val="006576A9"/>
    <w:rsid w:val="0066541D"/>
    <w:rsid w:val="006702E8"/>
    <w:rsid w:val="00672BEB"/>
    <w:rsid w:val="00675ACE"/>
    <w:rsid w:val="006775C0"/>
    <w:rsid w:val="00677CEF"/>
    <w:rsid w:val="00680FC0"/>
    <w:rsid w:val="00682847"/>
    <w:rsid w:val="00683BD6"/>
    <w:rsid w:val="006841C8"/>
    <w:rsid w:val="006875E0"/>
    <w:rsid w:val="00691288"/>
    <w:rsid w:val="00696D11"/>
    <w:rsid w:val="00696E21"/>
    <w:rsid w:val="006A18B9"/>
    <w:rsid w:val="006B10AE"/>
    <w:rsid w:val="006B1386"/>
    <w:rsid w:val="006B46A9"/>
    <w:rsid w:val="006B74A6"/>
    <w:rsid w:val="006C01FB"/>
    <w:rsid w:val="006C5EAC"/>
    <w:rsid w:val="006D0C2F"/>
    <w:rsid w:val="006D2625"/>
    <w:rsid w:val="006D3119"/>
    <w:rsid w:val="006D3B28"/>
    <w:rsid w:val="006D57AF"/>
    <w:rsid w:val="006D67FA"/>
    <w:rsid w:val="006E01F1"/>
    <w:rsid w:val="006E402B"/>
    <w:rsid w:val="006E4C51"/>
    <w:rsid w:val="006E4C8E"/>
    <w:rsid w:val="006E6E87"/>
    <w:rsid w:val="006E751A"/>
    <w:rsid w:val="006E7660"/>
    <w:rsid w:val="006E7CF4"/>
    <w:rsid w:val="006F068B"/>
    <w:rsid w:val="006F0FC7"/>
    <w:rsid w:val="006F471B"/>
    <w:rsid w:val="00700FB5"/>
    <w:rsid w:val="00701690"/>
    <w:rsid w:val="0070426A"/>
    <w:rsid w:val="00706BD3"/>
    <w:rsid w:val="00712670"/>
    <w:rsid w:val="007176F9"/>
    <w:rsid w:val="0072574C"/>
    <w:rsid w:val="0072653A"/>
    <w:rsid w:val="0073062D"/>
    <w:rsid w:val="0073790E"/>
    <w:rsid w:val="00740B7C"/>
    <w:rsid w:val="007473BF"/>
    <w:rsid w:val="0075159A"/>
    <w:rsid w:val="00754AB4"/>
    <w:rsid w:val="00755515"/>
    <w:rsid w:val="00756762"/>
    <w:rsid w:val="007574AC"/>
    <w:rsid w:val="007632C1"/>
    <w:rsid w:val="0076333E"/>
    <w:rsid w:val="00763506"/>
    <w:rsid w:val="00766442"/>
    <w:rsid w:val="00771C5A"/>
    <w:rsid w:val="00777053"/>
    <w:rsid w:val="00777EA6"/>
    <w:rsid w:val="007812E5"/>
    <w:rsid w:val="0078381F"/>
    <w:rsid w:val="00784529"/>
    <w:rsid w:val="007846BE"/>
    <w:rsid w:val="00785437"/>
    <w:rsid w:val="007860C3"/>
    <w:rsid w:val="0078722D"/>
    <w:rsid w:val="00791EBB"/>
    <w:rsid w:val="007955C7"/>
    <w:rsid w:val="00797C88"/>
    <w:rsid w:val="007A1C7D"/>
    <w:rsid w:val="007A2356"/>
    <w:rsid w:val="007A633B"/>
    <w:rsid w:val="007A6812"/>
    <w:rsid w:val="007A68B3"/>
    <w:rsid w:val="007B259D"/>
    <w:rsid w:val="007B4B0F"/>
    <w:rsid w:val="007B5058"/>
    <w:rsid w:val="007B50B2"/>
    <w:rsid w:val="007B50E5"/>
    <w:rsid w:val="007B5228"/>
    <w:rsid w:val="007B6B98"/>
    <w:rsid w:val="007B787B"/>
    <w:rsid w:val="007B7A21"/>
    <w:rsid w:val="007C1FE4"/>
    <w:rsid w:val="007C60C6"/>
    <w:rsid w:val="007D4AFD"/>
    <w:rsid w:val="007D612D"/>
    <w:rsid w:val="007E07F0"/>
    <w:rsid w:val="007E2FFF"/>
    <w:rsid w:val="007E5416"/>
    <w:rsid w:val="007E7447"/>
    <w:rsid w:val="007F2CF9"/>
    <w:rsid w:val="007F58B3"/>
    <w:rsid w:val="007F706D"/>
    <w:rsid w:val="008012F7"/>
    <w:rsid w:val="008036BB"/>
    <w:rsid w:val="0080600F"/>
    <w:rsid w:val="008061A8"/>
    <w:rsid w:val="008074E5"/>
    <w:rsid w:val="008157AF"/>
    <w:rsid w:val="0081580F"/>
    <w:rsid w:val="0081690C"/>
    <w:rsid w:val="008207E2"/>
    <w:rsid w:val="00825B2B"/>
    <w:rsid w:val="008264B6"/>
    <w:rsid w:val="00831A01"/>
    <w:rsid w:val="00835641"/>
    <w:rsid w:val="00844351"/>
    <w:rsid w:val="00845329"/>
    <w:rsid w:val="00853597"/>
    <w:rsid w:val="0085480D"/>
    <w:rsid w:val="008716BD"/>
    <w:rsid w:val="00874C1D"/>
    <w:rsid w:val="00875137"/>
    <w:rsid w:val="00876A93"/>
    <w:rsid w:val="008775A1"/>
    <w:rsid w:val="008777C2"/>
    <w:rsid w:val="00881B51"/>
    <w:rsid w:val="0088244E"/>
    <w:rsid w:val="00891309"/>
    <w:rsid w:val="00892EC9"/>
    <w:rsid w:val="00893B71"/>
    <w:rsid w:val="00894C81"/>
    <w:rsid w:val="00894EFC"/>
    <w:rsid w:val="00895819"/>
    <w:rsid w:val="008A3694"/>
    <w:rsid w:val="008B5B30"/>
    <w:rsid w:val="008C2E23"/>
    <w:rsid w:val="008D270A"/>
    <w:rsid w:val="008D2B13"/>
    <w:rsid w:val="008D2FCB"/>
    <w:rsid w:val="008D7101"/>
    <w:rsid w:val="008E146D"/>
    <w:rsid w:val="008E3AB8"/>
    <w:rsid w:val="008F0492"/>
    <w:rsid w:val="008F0965"/>
    <w:rsid w:val="008F1833"/>
    <w:rsid w:val="008F26BA"/>
    <w:rsid w:val="008F34E1"/>
    <w:rsid w:val="008F460F"/>
    <w:rsid w:val="008F467B"/>
    <w:rsid w:val="00900E82"/>
    <w:rsid w:val="00904BD7"/>
    <w:rsid w:val="00906F5F"/>
    <w:rsid w:val="0090753E"/>
    <w:rsid w:val="0091138D"/>
    <w:rsid w:val="00915039"/>
    <w:rsid w:val="00920A21"/>
    <w:rsid w:val="00920E1E"/>
    <w:rsid w:val="00923502"/>
    <w:rsid w:val="009242FF"/>
    <w:rsid w:val="00925749"/>
    <w:rsid w:val="009265DB"/>
    <w:rsid w:val="00932997"/>
    <w:rsid w:val="00933CC3"/>
    <w:rsid w:val="009341DD"/>
    <w:rsid w:val="00936C2D"/>
    <w:rsid w:val="00940A15"/>
    <w:rsid w:val="009411CE"/>
    <w:rsid w:val="00943939"/>
    <w:rsid w:val="0095237C"/>
    <w:rsid w:val="00953955"/>
    <w:rsid w:val="00954FE5"/>
    <w:rsid w:val="00956488"/>
    <w:rsid w:val="00956FAE"/>
    <w:rsid w:val="009639BD"/>
    <w:rsid w:val="00964780"/>
    <w:rsid w:val="00965EE2"/>
    <w:rsid w:val="00972ECB"/>
    <w:rsid w:val="00973967"/>
    <w:rsid w:val="0098067F"/>
    <w:rsid w:val="00981240"/>
    <w:rsid w:val="00986089"/>
    <w:rsid w:val="00986DA7"/>
    <w:rsid w:val="00992ED6"/>
    <w:rsid w:val="00993368"/>
    <w:rsid w:val="00993AC2"/>
    <w:rsid w:val="0099716B"/>
    <w:rsid w:val="009A161F"/>
    <w:rsid w:val="009B2CB0"/>
    <w:rsid w:val="009B3262"/>
    <w:rsid w:val="009B61DB"/>
    <w:rsid w:val="009C1633"/>
    <w:rsid w:val="009C36FA"/>
    <w:rsid w:val="009C42EF"/>
    <w:rsid w:val="009C4EAD"/>
    <w:rsid w:val="009C59B5"/>
    <w:rsid w:val="009C716A"/>
    <w:rsid w:val="009C7380"/>
    <w:rsid w:val="009C7EB9"/>
    <w:rsid w:val="009D0DDD"/>
    <w:rsid w:val="009D4156"/>
    <w:rsid w:val="009D6D37"/>
    <w:rsid w:val="009E0496"/>
    <w:rsid w:val="009E126D"/>
    <w:rsid w:val="009F0DB5"/>
    <w:rsid w:val="009F1613"/>
    <w:rsid w:val="009F3625"/>
    <w:rsid w:val="00A01396"/>
    <w:rsid w:val="00A0347D"/>
    <w:rsid w:val="00A03873"/>
    <w:rsid w:val="00A04C98"/>
    <w:rsid w:val="00A05B0E"/>
    <w:rsid w:val="00A07182"/>
    <w:rsid w:val="00A10B87"/>
    <w:rsid w:val="00A13027"/>
    <w:rsid w:val="00A226DE"/>
    <w:rsid w:val="00A24144"/>
    <w:rsid w:val="00A30C85"/>
    <w:rsid w:val="00A371D0"/>
    <w:rsid w:val="00A42E29"/>
    <w:rsid w:val="00A445FE"/>
    <w:rsid w:val="00A47932"/>
    <w:rsid w:val="00A513A4"/>
    <w:rsid w:val="00A52833"/>
    <w:rsid w:val="00A53DE4"/>
    <w:rsid w:val="00A557D9"/>
    <w:rsid w:val="00A558E1"/>
    <w:rsid w:val="00A56130"/>
    <w:rsid w:val="00A57D72"/>
    <w:rsid w:val="00A6205C"/>
    <w:rsid w:val="00A63D0A"/>
    <w:rsid w:val="00A6799D"/>
    <w:rsid w:val="00A73C67"/>
    <w:rsid w:val="00A74892"/>
    <w:rsid w:val="00A777E4"/>
    <w:rsid w:val="00A815D8"/>
    <w:rsid w:val="00A8336F"/>
    <w:rsid w:val="00A870AE"/>
    <w:rsid w:val="00A87D8C"/>
    <w:rsid w:val="00A93948"/>
    <w:rsid w:val="00A94F6B"/>
    <w:rsid w:val="00AA1C48"/>
    <w:rsid w:val="00AA24D2"/>
    <w:rsid w:val="00AA357C"/>
    <w:rsid w:val="00AB09C9"/>
    <w:rsid w:val="00AB19EE"/>
    <w:rsid w:val="00AB1B30"/>
    <w:rsid w:val="00AB3200"/>
    <w:rsid w:val="00AB3BAC"/>
    <w:rsid w:val="00AB5324"/>
    <w:rsid w:val="00AC0312"/>
    <w:rsid w:val="00AC4142"/>
    <w:rsid w:val="00AC69AF"/>
    <w:rsid w:val="00AD1290"/>
    <w:rsid w:val="00AD4293"/>
    <w:rsid w:val="00AD5290"/>
    <w:rsid w:val="00AE01C0"/>
    <w:rsid w:val="00AE0677"/>
    <w:rsid w:val="00AE5419"/>
    <w:rsid w:val="00AE6961"/>
    <w:rsid w:val="00AF07CD"/>
    <w:rsid w:val="00AF188E"/>
    <w:rsid w:val="00AF2FC1"/>
    <w:rsid w:val="00AF60C6"/>
    <w:rsid w:val="00AF7447"/>
    <w:rsid w:val="00B07799"/>
    <w:rsid w:val="00B079DC"/>
    <w:rsid w:val="00B160BB"/>
    <w:rsid w:val="00B2095F"/>
    <w:rsid w:val="00B23E06"/>
    <w:rsid w:val="00B264DE"/>
    <w:rsid w:val="00B26F21"/>
    <w:rsid w:val="00B27B2D"/>
    <w:rsid w:val="00B27EC5"/>
    <w:rsid w:val="00B312D9"/>
    <w:rsid w:val="00B32B67"/>
    <w:rsid w:val="00B34E3E"/>
    <w:rsid w:val="00B37FD3"/>
    <w:rsid w:val="00B405C7"/>
    <w:rsid w:val="00B466A7"/>
    <w:rsid w:val="00B5013A"/>
    <w:rsid w:val="00B51469"/>
    <w:rsid w:val="00B53275"/>
    <w:rsid w:val="00B54A4E"/>
    <w:rsid w:val="00B55A51"/>
    <w:rsid w:val="00B63E2A"/>
    <w:rsid w:val="00B670A8"/>
    <w:rsid w:val="00B70120"/>
    <w:rsid w:val="00B708D3"/>
    <w:rsid w:val="00B718E0"/>
    <w:rsid w:val="00B722BA"/>
    <w:rsid w:val="00B74E77"/>
    <w:rsid w:val="00B7641A"/>
    <w:rsid w:val="00B76DBD"/>
    <w:rsid w:val="00B77744"/>
    <w:rsid w:val="00B81155"/>
    <w:rsid w:val="00B81345"/>
    <w:rsid w:val="00B813E0"/>
    <w:rsid w:val="00B83BF1"/>
    <w:rsid w:val="00B87776"/>
    <w:rsid w:val="00B95799"/>
    <w:rsid w:val="00B96B20"/>
    <w:rsid w:val="00B9711B"/>
    <w:rsid w:val="00BA05B7"/>
    <w:rsid w:val="00BA109F"/>
    <w:rsid w:val="00BA152D"/>
    <w:rsid w:val="00BA6E9E"/>
    <w:rsid w:val="00BA7C6B"/>
    <w:rsid w:val="00BB0457"/>
    <w:rsid w:val="00BC1740"/>
    <w:rsid w:val="00BC1DB5"/>
    <w:rsid w:val="00BC2710"/>
    <w:rsid w:val="00BE2471"/>
    <w:rsid w:val="00BE5477"/>
    <w:rsid w:val="00BF649C"/>
    <w:rsid w:val="00C0269B"/>
    <w:rsid w:val="00C02DAE"/>
    <w:rsid w:val="00C068C8"/>
    <w:rsid w:val="00C13AF2"/>
    <w:rsid w:val="00C15914"/>
    <w:rsid w:val="00C15E23"/>
    <w:rsid w:val="00C1674D"/>
    <w:rsid w:val="00C16C18"/>
    <w:rsid w:val="00C24205"/>
    <w:rsid w:val="00C41864"/>
    <w:rsid w:val="00C41C0C"/>
    <w:rsid w:val="00C448FC"/>
    <w:rsid w:val="00C52579"/>
    <w:rsid w:val="00C55FF0"/>
    <w:rsid w:val="00C616A0"/>
    <w:rsid w:val="00C62402"/>
    <w:rsid w:val="00C64BDA"/>
    <w:rsid w:val="00C6520B"/>
    <w:rsid w:val="00C761AC"/>
    <w:rsid w:val="00C7785E"/>
    <w:rsid w:val="00C7791E"/>
    <w:rsid w:val="00C81480"/>
    <w:rsid w:val="00C847CE"/>
    <w:rsid w:val="00C91870"/>
    <w:rsid w:val="00C93BF9"/>
    <w:rsid w:val="00C93F1E"/>
    <w:rsid w:val="00C96379"/>
    <w:rsid w:val="00CA1969"/>
    <w:rsid w:val="00CB066E"/>
    <w:rsid w:val="00CB22EF"/>
    <w:rsid w:val="00CB5670"/>
    <w:rsid w:val="00CD34E3"/>
    <w:rsid w:val="00CD3663"/>
    <w:rsid w:val="00CD5574"/>
    <w:rsid w:val="00CD58E2"/>
    <w:rsid w:val="00CE4C4C"/>
    <w:rsid w:val="00CE5E99"/>
    <w:rsid w:val="00CE7E73"/>
    <w:rsid w:val="00CF0A0E"/>
    <w:rsid w:val="00CF12F2"/>
    <w:rsid w:val="00CF2592"/>
    <w:rsid w:val="00CF294A"/>
    <w:rsid w:val="00CF2D9A"/>
    <w:rsid w:val="00CF6E90"/>
    <w:rsid w:val="00CF7DDC"/>
    <w:rsid w:val="00CF7E63"/>
    <w:rsid w:val="00D0247A"/>
    <w:rsid w:val="00D05EB0"/>
    <w:rsid w:val="00D07EA8"/>
    <w:rsid w:val="00D22890"/>
    <w:rsid w:val="00D23A3F"/>
    <w:rsid w:val="00D2505F"/>
    <w:rsid w:val="00D40E9D"/>
    <w:rsid w:val="00D42C24"/>
    <w:rsid w:val="00D433FA"/>
    <w:rsid w:val="00D4381F"/>
    <w:rsid w:val="00D43D2E"/>
    <w:rsid w:val="00D44C2D"/>
    <w:rsid w:val="00D46A42"/>
    <w:rsid w:val="00D47B41"/>
    <w:rsid w:val="00D501E0"/>
    <w:rsid w:val="00D516F2"/>
    <w:rsid w:val="00D539C8"/>
    <w:rsid w:val="00D56147"/>
    <w:rsid w:val="00D60AD4"/>
    <w:rsid w:val="00D7504C"/>
    <w:rsid w:val="00D7644A"/>
    <w:rsid w:val="00D77926"/>
    <w:rsid w:val="00D84BED"/>
    <w:rsid w:val="00D9040A"/>
    <w:rsid w:val="00D90EDC"/>
    <w:rsid w:val="00DA4EA4"/>
    <w:rsid w:val="00DA77E6"/>
    <w:rsid w:val="00DB0130"/>
    <w:rsid w:val="00DB549B"/>
    <w:rsid w:val="00DC24EA"/>
    <w:rsid w:val="00DC758D"/>
    <w:rsid w:val="00DD300B"/>
    <w:rsid w:val="00DD4712"/>
    <w:rsid w:val="00DE0C0B"/>
    <w:rsid w:val="00DE4FDD"/>
    <w:rsid w:val="00DF5A0A"/>
    <w:rsid w:val="00E0331C"/>
    <w:rsid w:val="00E04F4E"/>
    <w:rsid w:val="00E05846"/>
    <w:rsid w:val="00E05AB6"/>
    <w:rsid w:val="00E1080B"/>
    <w:rsid w:val="00E16ACC"/>
    <w:rsid w:val="00E2048C"/>
    <w:rsid w:val="00E24421"/>
    <w:rsid w:val="00E245D9"/>
    <w:rsid w:val="00E2704B"/>
    <w:rsid w:val="00E336BC"/>
    <w:rsid w:val="00E34521"/>
    <w:rsid w:val="00E3653E"/>
    <w:rsid w:val="00E36F28"/>
    <w:rsid w:val="00E41C91"/>
    <w:rsid w:val="00E42A3A"/>
    <w:rsid w:val="00E463B4"/>
    <w:rsid w:val="00E47870"/>
    <w:rsid w:val="00E507E8"/>
    <w:rsid w:val="00E51841"/>
    <w:rsid w:val="00E635AE"/>
    <w:rsid w:val="00E6634B"/>
    <w:rsid w:val="00E735BE"/>
    <w:rsid w:val="00E75556"/>
    <w:rsid w:val="00E76E0B"/>
    <w:rsid w:val="00E80F7E"/>
    <w:rsid w:val="00E8451E"/>
    <w:rsid w:val="00E91AC6"/>
    <w:rsid w:val="00E92F58"/>
    <w:rsid w:val="00E95393"/>
    <w:rsid w:val="00EA0092"/>
    <w:rsid w:val="00EA10B6"/>
    <w:rsid w:val="00EA2CA0"/>
    <w:rsid w:val="00EA5043"/>
    <w:rsid w:val="00EA60B0"/>
    <w:rsid w:val="00EB0C66"/>
    <w:rsid w:val="00EB4826"/>
    <w:rsid w:val="00EB72AD"/>
    <w:rsid w:val="00EB7CD1"/>
    <w:rsid w:val="00EC0818"/>
    <w:rsid w:val="00EC430D"/>
    <w:rsid w:val="00EC5465"/>
    <w:rsid w:val="00ED03B4"/>
    <w:rsid w:val="00ED3EE1"/>
    <w:rsid w:val="00ED71A6"/>
    <w:rsid w:val="00EE17D5"/>
    <w:rsid w:val="00EE43B9"/>
    <w:rsid w:val="00EE64B6"/>
    <w:rsid w:val="00EF37DC"/>
    <w:rsid w:val="00EF6FA5"/>
    <w:rsid w:val="00EF7ACB"/>
    <w:rsid w:val="00F0234E"/>
    <w:rsid w:val="00F06158"/>
    <w:rsid w:val="00F1062C"/>
    <w:rsid w:val="00F11C87"/>
    <w:rsid w:val="00F16A30"/>
    <w:rsid w:val="00F16EA6"/>
    <w:rsid w:val="00F17DB8"/>
    <w:rsid w:val="00F20465"/>
    <w:rsid w:val="00F23227"/>
    <w:rsid w:val="00F250C5"/>
    <w:rsid w:val="00F27AB6"/>
    <w:rsid w:val="00F30725"/>
    <w:rsid w:val="00F32D59"/>
    <w:rsid w:val="00F32ECF"/>
    <w:rsid w:val="00F330F1"/>
    <w:rsid w:val="00F467C1"/>
    <w:rsid w:val="00F46FDD"/>
    <w:rsid w:val="00F50386"/>
    <w:rsid w:val="00F51DF0"/>
    <w:rsid w:val="00F630F6"/>
    <w:rsid w:val="00F715C9"/>
    <w:rsid w:val="00F7182D"/>
    <w:rsid w:val="00F736F2"/>
    <w:rsid w:val="00F75FD4"/>
    <w:rsid w:val="00F76A3E"/>
    <w:rsid w:val="00F77033"/>
    <w:rsid w:val="00F807B7"/>
    <w:rsid w:val="00F80966"/>
    <w:rsid w:val="00F8101C"/>
    <w:rsid w:val="00F810B4"/>
    <w:rsid w:val="00F83FFE"/>
    <w:rsid w:val="00F9302D"/>
    <w:rsid w:val="00F94C47"/>
    <w:rsid w:val="00F95572"/>
    <w:rsid w:val="00F966CB"/>
    <w:rsid w:val="00F9722E"/>
    <w:rsid w:val="00FA44DD"/>
    <w:rsid w:val="00FA5B2C"/>
    <w:rsid w:val="00FA64C5"/>
    <w:rsid w:val="00FB0F74"/>
    <w:rsid w:val="00FB260C"/>
    <w:rsid w:val="00FB2B53"/>
    <w:rsid w:val="00FB5F56"/>
    <w:rsid w:val="00FB6DEA"/>
    <w:rsid w:val="00FC08AB"/>
    <w:rsid w:val="00FC3912"/>
    <w:rsid w:val="00FC4D9F"/>
    <w:rsid w:val="00FC632C"/>
    <w:rsid w:val="00FD41DE"/>
    <w:rsid w:val="00FD662D"/>
    <w:rsid w:val="00FE011F"/>
    <w:rsid w:val="00FE1175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214E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2214E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214E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2214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FDA1-9D52-48AC-89AD-63AE15BF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ладелец</dc:creator>
  <cp:lastModifiedBy>User</cp:lastModifiedBy>
  <cp:revision>2</cp:revision>
  <cp:lastPrinted>2022-06-03T11:36:00Z</cp:lastPrinted>
  <dcterms:created xsi:type="dcterms:W3CDTF">2023-11-09T06:48:00Z</dcterms:created>
  <dcterms:modified xsi:type="dcterms:W3CDTF">2023-11-09T06:48:00Z</dcterms:modified>
</cp:coreProperties>
</file>